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A3C" w:rsidRDefault="00773A3C" w:rsidP="004F352A">
      <w:pPr>
        <w:ind w:firstLineChars="100" w:firstLine="210"/>
        <w:rPr>
          <w:rFonts w:ascii="ＭＳ 明朝" w:hAnsi="ＭＳ 明朝"/>
        </w:rPr>
      </w:pPr>
    </w:p>
    <w:p w:rsidR="004F352A" w:rsidRDefault="004F352A" w:rsidP="004F352A">
      <w:pPr>
        <w:ind w:firstLineChars="100" w:firstLine="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１号様式（第５条関係）</w:t>
      </w:r>
    </w:p>
    <w:p w:rsidR="004F352A" w:rsidRDefault="000A5DE5" w:rsidP="000A5DE5">
      <w:pPr>
        <w:jc w:val="right"/>
        <w:rPr>
          <w:rFonts w:ascii="ＭＳ 明朝" w:hAnsi="ＭＳ 明朝"/>
          <w:w w:val="150"/>
          <w:szCs w:val="22"/>
        </w:rPr>
      </w:pPr>
      <w:r>
        <w:rPr>
          <w:rFonts w:ascii="ＭＳ 明朝" w:hAnsi="ＭＳ 明朝" w:hint="eastAsia"/>
        </w:rPr>
        <w:t>令和</w:t>
      </w:r>
      <w:r w:rsidR="006F3715" w:rsidRPr="000A5DE5">
        <w:rPr>
          <w:rFonts w:ascii="ＭＳ 明朝" w:hAnsi="ＭＳ 明朝" w:hint="eastAsia"/>
        </w:rPr>
        <w:t xml:space="preserve">　</w:t>
      </w:r>
      <w:r w:rsidR="006F3715">
        <w:rPr>
          <w:rFonts w:ascii="ＭＳ 明朝" w:hAnsi="ＭＳ 明朝" w:hint="eastAsia"/>
        </w:rPr>
        <w:t xml:space="preserve">　</w:t>
      </w:r>
      <w:r w:rsidR="004F352A">
        <w:rPr>
          <w:rFonts w:ascii="ＭＳ 明朝" w:hAnsi="ＭＳ 明朝" w:hint="eastAsia"/>
        </w:rPr>
        <w:t>年　　月　　日</w:t>
      </w:r>
    </w:p>
    <w:p w:rsidR="004F352A" w:rsidRDefault="004F352A" w:rsidP="004F352A">
      <w:pPr>
        <w:jc w:val="center"/>
        <w:rPr>
          <w:rFonts w:ascii="ＭＳ 明朝" w:hAnsi="ＭＳ 明朝"/>
          <w:szCs w:val="20"/>
        </w:rPr>
      </w:pPr>
    </w:p>
    <w:p w:rsidR="004F352A" w:rsidRPr="003A3549" w:rsidRDefault="004F352A" w:rsidP="004F352A">
      <w:pPr>
        <w:jc w:val="center"/>
        <w:rPr>
          <w:rFonts w:ascii="ＭＳ 明朝" w:hAnsi="ＭＳ 明朝"/>
          <w:sz w:val="28"/>
          <w:szCs w:val="28"/>
        </w:rPr>
      </w:pPr>
      <w:r w:rsidRPr="003A3549">
        <w:rPr>
          <w:rFonts w:ascii="ＭＳ 明朝" w:hAnsi="ＭＳ 明朝" w:hint="eastAsia"/>
          <w:sz w:val="28"/>
          <w:szCs w:val="28"/>
        </w:rPr>
        <w:t>河川アダプト活動計画書</w:t>
      </w:r>
    </w:p>
    <w:p w:rsidR="004F352A" w:rsidRPr="001F3AD0" w:rsidRDefault="004F352A" w:rsidP="004F352A">
      <w:pPr>
        <w:rPr>
          <w:rFonts w:ascii="ＭＳ 明朝" w:hAnsi="ＭＳ 明朝"/>
        </w:rPr>
      </w:pPr>
    </w:p>
    <w:p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22885</wp:posOffset>
                </wp:positionV>
                <wp:extent cx="46005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DB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0.55pt;margin-top:17.55pt;width:36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+3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zGdpOn2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"/>
            </w:pict>
          </mc:Fallback>
        </mc:AlternateContent>
      </w:r>
      <w:r w:rsidR="004F352A" w:rsidRPr="000A5DE5">
        <w:rPr>
          <w:rFonts w:ascii="ＭＳ 明朝" w:hAnsi="ＭＳ 明朝" w:hint="eastAsia"/>
        </w:rPr>
        <w:t xml:space="preserve">登録団体名　　</w:t>
      </w:r>
    </w:p>
    <w:p w:rsidR="004F352A" w:rsidRDefault="004F352A" w:rsidP="004F352A">
      <w:pPr>
        <w:rPr>
          <w:rFonts w:ascii="ＭＳ 明朝" w:hAnsi="ＭＳ 明朝"/>
        </w:rPr>
      </w:pPr>
    </w:p>
    <w:p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03835</wp:posOffset>
                </wp:positionV>
                <wp:extent cx="4600575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BA7C" id="AutoShape 3" o:spid="_x0000_s1026" type="#_x0000_t32" style="position:absolute;left:0;text-align:left;margin-left:82.05pt;margin-top:16.05pt;width:36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O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zGdpOn2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"/>
            </w:pict>
          </mc:Fallback>
        </mc:AlternateContent>
      </w:r>
      <w:r w:rsidR="004F352A" w:rsidRPr="000A5DE5">
        <w:rPr>
          <w:rFonts w:ascii="ＭＳ 明朝" w:hAnsi="ＭＳ 明朝" w:hint="eastAsia"/>
        </w:rPr>
        <w:t xml:space="preserve">報告者　　　　</w:t>
      </w:r>
      <w:r w:rsidR="003A3549">
        <w:rPr>
          <w:rFonts w:ascii="ＭＳ 明朝" w:hAnsi="ＭＳ 明朝" w:hint="eastAsia"/>
        </w:rPr>
        <w:t xml:space="preserve">　</w:t>
      </w:r>
    </w:p>
    <w:p w:rsidR="004F352A" w:rsidRDefault="004F352A" w:rsidP="004F352A">
      <w:pPr>
        <w:rPr>
          <w:rFonts w:ascii="ＭＳ 明朝" w:hAnsi="ＭＳ 明朝"/>
        </w:rPr>
      </w:pPr>
    </w:p>
    <w:p w:rsidR="004F352A" w:rsidRDefault="004F352A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景観保全する河川名等</w:t>
      </w:r>
    </w:p>
    <w:p w:rsidR="004F352A" w:rsidRDefault="004F352A" w:rsidP="004F352A">
      <w:pPr>
        <w:rPr>
          <w:rFonts w:ascii="ＭＳ 明朝" w:hAnsi="ＭＳ 明朝"/>
          <w:u w:val="single"/>
        </w:rPr>
      </w:pPr>
    </w:p>
    <w:p w:rsidR="004F352A" w:rsidRPr="000A5DE5" w:rsidRDefault="004933C7" w:rsidP="004F352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03835</wp:posOffset>
                </wp:positionV>
                <wp:extent cx="4600575" cy="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D02C" id="AutoShape 5" o:spid="_x0000_s1026" type="#_x0000_t32" style="position:absolute;left:0;text-align:left;margin-left:83.55pt;margin-top:16.05pt;width:362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al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"/>
            </w:pict>
          </mc:Fallback>
        </mc:AlternateContent>
      </w:r>
      <w:r w:rsidR="00EA1F6B" w:rsidRPr="000A5DE5">
        <w:rPr>
          <w:rFonts w:ascii="ＭＳ 明朝" w:hAnsi="ＭＳ 明朝" w:hint="eastAsia"/>
        </w:rPr>
        <w:t xml:space="preserve">河川名　　</w:t>
      </w:r>
      <w:r w:rsidR="00662C20" w:rsidRPr="000A5DE5">
        <w:rPr>
          <w:rFonts w:ascii="ＭＳ 明朝" w:hAnsi="ＭＳ 明朝" w:hint="eastAsia"/>
        </w:rPr>
        <w:t xml:space="preserve">　</w:t>
      </w:r>
      <w:r w:rsidR="00EA1F6B" w:rsidRPr="000A5DE5">
        <w:rPr>
          <w:rFonts w:ascii="ＭＳ 明朝" w:hAnsi="ＭＳ 明朝" w:hint="eastAsia"/>
        </w:rPr>
        <w:t xml:space="preserve">　</w:t>
      </w:r>
    </w:p>
    <w:p w:rsidR="004F352A" w:rsidRDefault="004F352A" w:rsidP="004F352A">
      <w:pPr>
        <w:rPr>
          <w:rFonts w:ascii="ＭＳ 明朝" w:hAnsi="ＭＳ 明朝"/>
          <w:w w:val="150"/>
          <w:u w:val="single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8"/>
        <w:gridCol w:w="1395"/>
        <w:gridCol w:w="4111"/>
        <w:gridCol w:w="2268"/>
      </w:tblGrid>
      <w:tr w:rsidR="004F352A">
        <w:trPr>
          <w:trHeight w:val="534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活動年月日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参加人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活　動　内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52A" w:rsidRDefault="004F352A" w:rsidP="004F352A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4F352A">
        <w:trPr>
          <w:trHeight w:val="719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rPr>
          <w:trHeight w:val="82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rPr>
          <w:trHeight w:val="79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rPr>
          <w:trHeight w:val="831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  <w:tr w:rsidR="004F352A">
        <w:trPr>
          <w:trHeight w:val="533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52A" w:rsidRDefault="004F352A" w:rsidP="004F352A">
            <w:pPr>
              <w:rPr>
                <w:rFonts w:ascii="ＭＳ 明朝" w:hAnsi="ＭＳ 明朝"/>
                <w:w w:val="150"/>
                <w:szCs w:val="22"/>
                <w:u w:val="single"/>
              </w:rPr>
            </w:pPr>
          </w:p>
        </w:tc>
      </w:tr>
    </w:tbl>
    <w:p w:rsidR="00CA5BAA" w:rsidRDefault="00CA5BAA"/>
    <w:sectPr w:rsidR="00CA5BAA" w:rsidSect="0033257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EF" w:rsidRDefault="00F018EF" w:rsidP="00330ADD">
      <w:r>
        <w:separator/>
      </w:r>
    </w:p>
  </w:endnote>
  <w:endnote w:type="continuationSeparator" w:id="0">
    <w:p w:rsidR="00F018EF" w:rsidRDefault="00F018EF" w:rsidP="0033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EF" w:rsidRDefault="00F018EF" w:rsidP="00330ADD">
      <w:r>
        <w:separator/>
      </w:r>
    </w:p>
  </w:footnote>
  <w:footnote w:type="continuationSeparator" w:id="0">
    <w:p w:rsidR="00F018EF" w:rsidRDefault="00F018EF" w:rsidP="0033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7E"/>
    <w:rsid w:val="000746A1"/>
    <w:rsid w:val="000A5DE5"/>
    <w:rsid w:val="000A6DDA"/>
    <w:rsid w:val="00100A1C"/>
    <w:rsid w:val="001275BB"/>
    <w:rsid w:val="00206123"/>
    <w:rsid w:val="0024739A"/>
    <w:rsid w:val="002A72BC"/>
    <w:rsid w:val="002D25A5"/>
    <w:rsid w:val="002F2F02"/>
    <w:rsid w:val="00330ADD"/>
    <w:rsid w:val="0033257E"/>
    <w:rsid w:val="003A3549"/>
    <w:rsid w:val="00403261"/>
    <w:rsid w:val="0045628C"/>
    <w:rsid w:val="004933C7"/>
    <w:rsid w:val="004C74BC"/>
    <w:rsid w:val="004F352A"/>
    <w:rsid w:val="00501472"/>
    <w:rsid w:val="00523FCB"/>
    <w:rsid w:val="00583117"/>
    <w:rsid w:val="00662C20"/>
    <w:rsid w:val="006F3715"/>
    <w:rsid w:val="006F75E6"/>
    <w:rsid w:val="00741B3A"/>
    <w:rsid w:val="00773A3C"/>
    <w:rsid w:val="007D0172"/>
    <w:rsid w:val="007D1AFD"/>
    <w:rsid w:val="00A104E7"/>
    <w:rsid w:val="00A40757"/>
    <w:rsid w:val="00B167BF"/>
    <w:rsid w:val="00BD7247"/>
    <w:rsid w:val="00C3556C"/>
    <w:rsid w:val="00C63931"/>
    <w:rsid w:val="00CA1F46"/>
    <w:rsid w:val="00CA5BAA"/>
    <w:rsid w:val="00CB0268"/>
    <w:rsid w:val="00D25038"/>
    <w:rsid w:val="00D54D61"/>
    <w:rsid w:val="00D9489C"/>
    <w:rsid w:val="00DC183B"/>
    <w:rsid w:val="00DC38C1"/>
    <w:rsid w:val="00DD31FE"/>
    <w:rsid w:val="00E949F7"/>
    <w:rsid w:val="00EA1F6B"/>
    <w:rsid w:val="00ED1B43"/>
    <w:rsid w:val="00F018EF"/>
    <w:rsid w:val="00F64EAE"/>
    <w:rsid w:val="00F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3FB7263"/>
  <w15:chartTrackingRefBased/>
  <w15:docId w15:val="{C85D2C59-1CE6-4836-84AD-47B2BCC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5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A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0AD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30A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0AD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1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1B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F0F-6D53-4EC7-B756-1DA559F2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FJ-WORK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subject/>
  <dc:creator>環境衛生課</dc:creator>
  <cp:keywords/>
  <dc:description/>
  <cp:lastModifiedBy>環境衛生課</cp:lastModifiedBy>
  <cp:revision>14</cp:revision>
  <cp:lastPrinted>2021-03-17T04:44:00Z</cp:lastPrinted>
  <dcterms:created xsi:type="dcterms:W3CDTF">2020-01-07T02:46:00Z</dcterms:created>
  <dcterms:modified xsi:type="dcterms:W3CDTF">2021-03-26T07:21:00Z</dcterms:modified>
</cp:coreProperties>
</file>